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93" w:rsidRDefault="00600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 31</w:t>
      </w:r>
    </w:p>
    <w:p w:rsidR="00450149" w:rsidRPr="00C138D0" w:rsidRDefault="00727092">
      <w:pPr>
        <w:rPr>
          <w:rFonts w:ascii="Times New Roman" w:hAnsi="Times New Roman" w:cs="Times New Roman"/>
          <w:b/>
          <w:sz w:val="24"/>
          <w:szCs w:val="24"/>
        </w:rPr>
      </w:pPr>
      <w:r w:rsidRPr="00C138D0">
        <w:rPr>
          <w:rFonts w:ascii="Times New Roman" w:hAnsi="Times New Roman" w:cs="Times New Roman"/>
          <w:b/>
          <w:sz w:val="24"/>
          <w:szCs w:val="24"/>
        </w:rPr>
        <w:t>Тема урока:  Комбинаторные конструкции</w:t>
      </w:r>
      <w:r w:rsidR="00930870" w:rsidRPr="00C138D0">
        <w:rPr>
          <w:rFonts w:ascii="Times New Roman" w:hAnsi="Times New Roman" w:cs="Times New Roman"/>
          <w:b/>
          <w:sz w:val="24"/>
          <w:szCs w:val="24"/>
        </w:rPr>
        <w:t>: перестановки, размещения, сочетания</w:t>
      </w:r>
    </w:p>
    <w:p w:rsidR="00727092" w:rsidRDefault="00727092">
      <w:pPr>
        <w:rPr>
          <w:rFonts w:ascii="Times New Roman" w:hAnsi="Times New Roman" w:cs="Times New Roman"/>
          <w:b/>
          <w:sz w:val="24"/>
          <w:szCs w:val="24"/>
        </w:rPr>
      </w:pPr>
      <w:r w:rsidRPr="00C138D0">
        <w:rPr>
          <w:rFonts w:ascii="Times New Roman" w:hAnsi="Times New Roman" w:cs="Times New Roman"/>
          <w:b/>
          <w:sz w:val="24"/>
          <w:szCs w:val="24"/>
        </w:rPr>
        <w:t>Тип урока: изучение нового материала</w:t>
      </w:r>
    </w:p>
    <w:p w:rsidR="00E216EF" w:rsidRPr="00E216EF" w:rsidRDefault="00E21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работы: </w:t>
      </w:r>
      <w:r w:rsidRPr="00E216EF">
        <w:rPr>
          <w:rFonts w:ascii="Times New Roman" w:hAnsi="Times New Roman" w:cs="Times New Roman"/>
          <w:sz w:val="24"/>
          <w:szCs w:val="24"/>
        </w:rPr>
        <w:t>групповая</w:t>
      </w:r>
    </w:p>
    <w:p w:rsidR="00727092" w:rsidRPr="00C138D0" w:rsidRDefault="00727092">
      <w:pPr>
        <w:rPr>
          <w:rFonts w:ascii="Times New Roman" w:hAnsi="Times New Roman" w:cs="Times New Roman"/>
          <w:sz w:val="24"/>
          <w:szCs w:val="24"/>
        </w:rPr>
      </w:pPr>
      <w:r w:rsidRPr="00C138D0">
        <w:rPr>
          <w:rFonts w:ascii="Times New Roman" w:hAnsi="Times New Roman" w:cs="Times New Roman"/>
          <w:b/>
          <w:sz w:val="24"/>
          <w:szCs w:val="24"/>
        </w:rPr>
        <w:t>Цель:</w:t>
      </w:r>
      <w:r w:rsidR="005E2A18" w:rsidRPr="00C13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A18" w:rsidRPr="00C138D0">
        <w:rPr>
          <w:rFonts w:ascii="Times New Roman" w:hAnsi="Times New Roman" w:cs="Times New Roman"/>
          <w:sz w:val="24"/>
          <w:szCs w:val="24"/>
        </w:rPr>
        <w:t>изучить основные комбинаторные конструкции с помощью решения задач, показать применение комбинаторики в практических целях и жизни человека</w:t>
      </w:r>
    </w:p>
    <w:p w:rsidR="00727092" w:rsidRPr="00C138D0" w:rsidRDefault="00727092" w:rsidP="007270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C138D0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C138D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</w:p>
    <w:p w:rsidR="00727092" w:rsidRPr="00C138D0" w:rsidRDefault="00727092" w:rsidP="0072709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138D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r w:rsidRPr="00C138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учающие:</w:t>
      </w:r>
    </w:p>
    <w:p w:rsidR="00727092" w:rsidRPr="00703797" w:rsidRDefault="00727092" w:rsidP="0072709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основных понятий комбинаторики: </w:t>
      </w:r>
      <w:r w:rsidR="005E2A18"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ановки из n</w:t>
      </w:r>
      <w:r w:rsidR="005E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2A18"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</w:t>
      </w:r>
      <w:r w:rsidR="005E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E2A18"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 из m</w:t>
      </w:r>
      <w:r w:rsidR="005E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 по n</w:t>
      </w:r>
      <w:r w:rsidR="005E2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четания из m элементов по n</w:t>
      </w: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7092" w:rsidRPr="00703797" w:rsidRDefault="00727092" w:rsidP="0072709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й и навыков вычисления значений комбинаторных выражений по формулам, решения простейших комбинаторных задач;</w:t>
      </w:r>
    </w:p>
    <w:p w:rsidR="00727092" w:rsidRPr="00C138D0" w:rsidRDefault="00727092" w:rsidP="00727092">
      <w:pPr>
        <w:spacing w:after="0" w:line="240" w:lineRule="auto"/>
        <w:ind w:left="143"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138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вивающие:</w:t>
      </w:r>
    </w:p>
    <w:p w:rsidR="00727092" w:rsidRPr="00703797" w:rsidRDefault="00727092" w:rsidP="0072709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умения анализировать, обобщать изучаемые факты, выделять и сравнивать существенные признаки, выбирать наиболее эффективные способы решения задач в зависимости от конкретных условий; рефлексия способов и условий действия; контроль и оценка процесса и результатов деятельности;</w:t>
      </w:r>
    </w:p>
    <w:p w:rsidR="00727092" w:rsidRPr="00C138D0" w:rsidRDefault="00727092" w:rsidP="00727092">
      <w:pPr>
        <w:spacing w:after="0" w:line="240" w:lineRule="auto"/>
        <w:ind w:left="143"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138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ные:</w:t>
      </w:r>
    </w:p>
    <w:p w:rsidR="00727092" w:rsidRPr="00703797" w:rsidRDefault="00727092" w:rsidP="0072709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интереса к дисциплине, честности, аккуратности, эстетического отношения к оформлению математических решений, воспитание умения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настойчивости в достижении цели и заинтересованн</w:t>
      </w:r>
      <w:r w:rsidR="00E21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в конечном результате труда.</w:t>
      </w:r>
    </w:p>
    <w:p w:rsidR="00727092" w:rsidRPr="00703797" w:rsidRDefault="00727092" w:rsidP="0072709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должен:</w:t>
      </w:r>
    </w:p>
    <w:p w:rsidR="00727092" w:rsidRPr="00703797" w:rsidRDefault="00727092" w:rsidP="0072709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727092" w:rsidRPr="00703797" w:rsidRDefault="00727092" w:rsidP="0072709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ения трех важнейших понятий комбинаторики:</w:t>
      </w:r>
    </w:p>
    <w:p w:rsidR="00727092" w:rsidRPr="00703797" w:rsidRDefault="00727092" w:rsidP="0072709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я из n элементов по m;</w:t>
      </w:r>
    </w:p>
    <w:p w:rsidR="00727092" w:rsidRPr="00703797" w:rsidRDefault="00727092" w:rsidP="0072709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четания из n элементов по m;</w:t>
      </w:r>
    </w:p>
    <w:p w:rsidR="00727092" w:rsidRPr="00703797" w:rsidRDefault="00727092" w:rsidP="0072709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становки из n элементов, а также, формулы вычисления их количества.</w:t>
      </w:r>
    </w:p>
    <w:p w:rsidR="00727092" w:rsidRPr="00703797" w:rsidRDefault="00727092" w:rsidP="0072709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727092" w:rsidRPr="00703797" w:rsidRDefault="00727092" w:rsidP="0072709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личать задачи на «перестановки», «сочетания», «размещения» друг от друга;</w:t>
      </w:r>
    </w:p>
    <w:p w:rsidR="00727092" w:rsidRDefault="00727092" w:rsidP="0072709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основные комбинаторные формулы при решении простейших комбинаторных задач.</w:t>
      </w:r>
    </w:p>
    <w:p w:rsidR="006E66BA" w:rsidRDefault="006E66BA" w:rsidP="0072709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6BA" w:rsidRDefault="006E66BA" w:rsidP="006E66B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:</w:t>
      </w:r>
    </w:p>
    <w:p w:rsidR="00B1525C" w:rsidRDefault="00B1525C" w:rsidP="00B1525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6BA" w:rsidRDefault="006E66BA" w:rsidP="006E6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Организационный момент</w:t>
      </w:r>
      <w:r w:rsidR="00D06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68EF" w:rsidRPr="00D06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мин)</w:t>
      </w:r>
    </w:p>
    <w:p w:rsidR="00886059" w:rsidRPr="009B111C" w:rsidRDefault="00886059" w:rsidP="00B0381C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, ребята. Садитесь. Сегодня у нас необычный урок. Сегодня вы будете работать в группах, учиться сами и учить друг друга. Я в этом буду лишь помогать. Девиз нашего урока: </w:t>
      </w:r>
      <w:r>
        <w:rPr>
          <w:rFonts w:ascii="Times New Roman" w:hAnsi="Times New Roman"/>
          <w:sz w:val="24"/>
          <w:szCs w:val="24"/>
        </w:rPr>
        <w:t>«</w:t>
      </w:r>
      <w:r w:rsidRPr="009B111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чему нельзя научить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но </w:t>
      </w:r>
      <w:r w:rsidRPr="009B111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сему можно научиться!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</w:p>
    <w:p w:rsidR="00886059" w:rsidRPr="00B0381C" w:rsidRDefault="00B0381C" w:rsidP="006E6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, покажите с каким настроением вы пришли на у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с хорошим- палец вверх, если с плохим - палец вниз.</w:t>
      </w:r>
    </w:p>
    <w:p w:rsidR="007322A7" w:rsidRPr="00703797" w:rsidRDefault="007322A7" w:rsidP="00732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703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ктуализация опорных знаний</w:t>
      </w:r>
      <w:r w:rsidR="00D06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5 мин)</w:t>
      </w:r>
    </w:p>
    <w:p w:rsidR="007322A7" w:rsidRDefault="007322A7" w:rsidP="007322A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де чем перейти к изучению нового материала, повторим то, что имеет к нему непосредственное отношение. Это уже известное вам понятие «факториал». Итак, кто помнит, что называют «n-факториалом»? </w:t>
      </w:r>
    </w:p>
    <w:p w:rsidR="007322A7" w:rsidRPr="005E2A18" w:rsidRDefault="007322A7" w:rsidP="007322A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A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математике факториалом называют произведение всех натуральных чисел, включая указанное. Обозначают факториал восклицательным знаком, написанным после числа.</w:t>
      </w:r>
    </w:p>
    <w:p w:rsidR="007322A7" w:rsidRPr="00FF1774" w:rsidRDefault="007322A7" w:rsidP="007322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у, к примеру, равны 2!, 3!, 4!, 5!, 6! ? А кто сможет показать вычисления на доске? А чему равен 1! ? 0! 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F1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определению ноль не является натуральным числом, а, значит, не подлежит взятию факториала!! единица тоже не может подлежать взятию факториала, так как ей 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шествуют натуральные числа!</w:t>
      </w:r>
      <w:r w:rsidRPr="00FF1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д: 0! и1! являются ИСКЛЮЧЕНИЕМ из правил факториала и их значения приняты математиками за аксиому, дабы теория факториалов работала.</w:t>
      </w:r>
    </w:p>
    <w:p w:rsidR="007322A7" w:rsidRDefault="007322A7" w:rsidP="007322A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значения в данном случае может принимать n?</w:t>
      </w:r>
    </w:p>
    <w:p w:rsidR="007322A7" w:rsidRDefault="007322A7" w:rsidP="007322A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давайте посчитаем: </w:t>
      </w:r>
    </w:p>
    <w:p w:rsidR="007322A7" w:rsidRDefault="007322A7" w:rsidP="007322A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!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!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∙2∙3∙4∙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</w:rPr>
          <m:t>=120;</m:t>
        </m:r>
      </m:oMath>
      <w:r>
        <w:rPr>
          <w:rFonts w:ascii="Times New Roman" w:hAnsi="Times New Roman"/>
          <w:sz w:val="24"/>
          <w:szCs w:val="24"/>
        </w:rPr>
        <w:t xml:space="preserve"> б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!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!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20; </m:t>
        </m:r>
      </m:oMath>
      <w:r>
        <w:rPr>
          <w:rFonts w:ascii="Times New Roman" w:hAnsi="Times New Roman"/>
          <w:sz w:val="24"/>
          <w:szCs w:val="24"/>
        </w:rPr>
        <w:t>в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!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!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∙2∙3∙4∙5∙6∙7∙8∙9∙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∙2∙3∙4∙5∙6∙7∙8</m:t>
            </m:r>
          </m:den>
        </m:f>
        <m:r>
          <w:rPr>
            <w:rFonts w:ascii="Cambria Math" w:hAnsi="Cambria Math"/>
            <w:sz w:val="24"/>
            <w:szCs w:val="24"/>
          </w:rPr>
          <m:t>=90;г)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0!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9!</m:t>
            </m:r>
          </m:den>
        </m:f>
        <m:r>
          <w:rPr>
            <w:rFonts w:ascii="Cambria Math" w:hAnsi="Cambria Math"/>
            <w:sz w:val="24"/>
            <w:szCs w:val="24"/>
          </w:rPr>
          <m:t>=100;</m:t>
        </m:r>
      </m:oMath>
      <w:r>
        <w:rPr>
          <w:rFonts w:ascii="Times New Roman" w:hAnsi="Times New Roman"/>
          <w:sz w:val="24"/>
          <w:szCs w:val="24"/>
        </w:rPr>
        <w:t xml:space="preserve"> д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!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!</m:t>
            </m:r>
          </m:den>
        </m:f>
        <m:r>
          <w:rPr>
            <w:rFonts w:ascii="Cambria Math" w:hAnsi="Cambria Math"/>
            <w:sz w:val="24"/>
            <w:szCs w:val="24"/>
          </w:rPr>
          <m:t>=9∙10∙11=990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365FC0" w:rsidRPr="0020595E" w:rsidRDefault="00365FC0" w:rsidP="006E66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6BA" w:rsidRPr="00D068EF" w:rsidRDefault="007322A7" w:rsidP="006E6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6E66BA" w:rsidRPr="00205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отивация учебной деятельности</w:t>
      </w:r>
      <w:r w:rsidR="00D06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68EF" w:rsidRPr="00D06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 мин)</w:t>
      </w:r>
    </w:p>
    <w:p w:rsidR="00930870" w:rsidRDefault="006E66BA" w:rsidP="006E66BA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ешите зад</w:t>
      </w:r>
      <w:r w:rsidR="009308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чу.</w:t>
      </w:r>
    </w:p>
    <w:p w:rsidR="00930870" w:rsidRDefault="006E66BA" w:rsidP="006E66BA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6E66B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 коридоре 3 лампочки. Сколько существует различных способов освещения коридора? (включая случай, когда все три не горят)</w:t>
      </w:r>
    </w:p>
    <w:p w:rsidR="006E66BA" w:rsidRDefault="006E66BA" w:rsidP="006E66BA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6E66B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ешение.</w:t>
      </w:r>
    </w:p>
    <w:p w:rsidR="00930870" w:rsidRDefault="00930870" w:rsidP="006E66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08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-й способ</w:t>
      </w:r>
      <w:r w:rsidRPr="00930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пронумеруем лампочки. 1-я: горит или не горит (2 исхода), 2-я: горит или не горит (2 исхода), 3-я: горит или не горит (2 исхода). Лампочки горят или нет независимо друг от друга. По правилу умножения: </w:t>
      </w:r>
      <w:r w:rsidRPr="009308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2 · 2 · 2 = 8</w:t>
      </w:r>
      <w:r w:rsidRPr="00930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30870" w:rsidRPr="00930870" w:rsidRDefault="00930870" w:rsidP="006E66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08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-й способ</w:t>
      </w:r>
      <w:r w:rsidRPr="00930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риведем дерево вариантов данной задачи:</w:t>
      </w:r>
    </w:p>
    <w:p w:rsidR="006E66BA" w:rsidRPr="00930870" w:rsidRDefault="006E66BA" w:rsidP="006E66B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66BA" w:rsidRDefault="006E66BA" w:rsidP="006E6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17857" cy="1371600"/>
            <wp:effectExtent l="19050" t="0" r="0" b="0"/>
            <wp:docPr id="1" name="Рисунок 1" descr="http://free.megacampus.ru/xbookM0005/files/32-06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.megacampus.ru/xbookM0005/files/32-06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286" cy="137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C5" w:rsidRDefault="009F4FC5" w:rsidP="004C0F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0870" w:rsidRDefault="007322A7" w:rsidP="004C0F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365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Формулировка</w:t>
      </w:r>
      <w:r w:rsidR="00930870" w:rsidRPr="00703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ы, целей урока</w:t>
      </w:r>
      <w:r w:rsidR="00D06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068EF" w:rsidRPr="00D06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2 мин)</w:t>
      </w:r>
    </w:p>
    <w:p w:rsidR="00304B7E" w:rsidRDefault="000E4726" w:rsidP="000E47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304B7E" w:rsidRPr="00304B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какому разделу математики относится данная задача?</w:t>
      </w:r>
    </w:p>
    <w:p w:rsidR="000E4726" w:rsidRDefault="000E4726" w:rsidP="000E47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Комбинаторика</w:t>
      </w:r>
    </w:p>
    <w:p w:rsidR="000E4726" w:rsidRDefault="000E4726" w:rsidP="000E4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30870"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сегодняшнего урока</w:t>
      </w:r>
      <w:r w:rsidR="0093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мбинаторика. Комбинаторные конструкции</w:t>
      </w:r>
      <w:r w:rsidR="00930870"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9F4FC5" w:rsidRDefault="009F4FC5" w:rsidP="000E4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урока познакомиться с такими комбинаторными конструкциями, как перестановки, размещения и сочетания и </w:t>
      </w: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решать простейшие комбинаторные 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4726" w:rsidRDefault="000E4726" w:rsidP="000E4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95E" w:rsidRPr="00D068EF" w:rsidRDefault="009F4FC5" w:rsidP="004C0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C0F84" w:rsidRPr="004C0F8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C0F84" w:rsidRPr="004C0F84">
        <w:rPr>
          <w:rFonts w:ascii="Times New Roman" w:hAnsi="Times New Roman"/>
          <w:b/>
          <w:sz w:val="24"/>
          <w:szCs w:val="24"/>
        </w:rPr>
        <w:t xml:space="preserve"> Ознакомление с новым материалом</w:t>
      </w:r>
      <w:r w:rsidR="00D068EF">
        <w:rPr>
          <w:rFonts w:ascii="Times New Roman" w:hAnsi="Times New Roman"/>
          <w:b/>
          <w:sz w:val="24"/>
          <w:szCs w:val="24"/>
        </w:rPr>
        <w:t xml:space="preserve"> </w:t>
      </w:r>
      <w:r w:rsidR="00D068EF" w:rsidRPr="00D068EF">
        <w:rPr>
          <w:rFonts w:ascii="Times New Roman" w:hAnsi="Times New Roman"/>
          <w:sz w:val="24"/>
          <w:szCs w:val="24"/>
        </w:rPr>
        <w:t>(20 мин)</w:t>
      </w:r>
    </w:p>
    <w:p w:rsidR="009F4FC5" w:rsidRDefault="009F4FC5" w:rsidP="009F4FC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Кто сможет сказать что такое комбинаторика?</w:t>
      </w:r>
    </w:p>
    <w:p w:rsidR="009F4FC5" w:rsidRDefault="009F4FC5" w:rsidP="009F4FC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тветы учащихся</w:t>
      </w:r>
    </w:p>
    <w:p w:rsidR="009F4FC5" w:rsidRPr="00703797" w:rsidRDefault="009F4FC5" w:rsidP="009F4FC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бинаторикой </w:t>
      </w: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 область математики, которая изучает вопросы о числе различных комбинаций (удовлетворяющих тем или иным условиям), которые можно составить из данных элементов.</w:t>
      </w:r>
    </w:p>
    <w:p w:rsidR="009F4FC5" w:rsidRDefault="009F4FC5" w:rsidP="009F4FC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бинаторика</w:t>
      </w: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дел математики, в котором исследуются и решаются задачи выбора элементов из исходного множества и расположения их в некоторой комбинации, составляемой по заданным правилам.</w:t>
      </w:r>
    </w:p>
    <w:p w:rsidR="009F4FC5" w:rsidRDefault="009F4FC5" w:rsidP="009F4FC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мбинаторика - </w:t>
      </w:r>
      <w:r w:rsidRPr="00365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FC0">
        <w:rPr>
          <w:rFonts w:ascii="Times New Roman" w:hAnsi="Times New Roman" w:cs="Times New Roman"/>
          <w:sz w:val="24"/>
          <w:szCs w:val="24"/>
        </w:rPr>
        <w:t>это раздел математики, в котором изучают, сколько комбинаций, подчинённых тем или иным условиям, можно составить из данных объектов.</w:t>
      </w:r>
    </w:p>
    <w:p w:rsidR="009F4FC5" w:rsidRPr="000E4726" w:rsidRDefault="009F4FC5" w:rsidP="009F4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кими способами вы решали</w:t>
      </w:r>
      <w:r w:rsidRPr="000E4726">
        <w:rPr>
          <w:rFonts w:ascii="Times New Roman" w:hAnsi="Times New Roman"/>
          <w:sz w:val="24"/>
          <w:szCs w:val="24"/>
        </w:rPr>
        <w:t xml:space="preserve"> комбинаторные задачи</w:t>
      </w:r>
      <w:r>
        <w:rPr>
          <w:rFonts w:ascii="Times New Roman" w:hAnsi="Times New Roman"/>
          <w:sz w:val="24"/>
          <w:szCs w:val="24"/>
        </w:rPr>
        <w:t xml:space="preserve"> в школьном курсе математики</w:t>
      </w:r>
      <w:r w:rsidRPr="000E4726">
        <w:rPr>
          <w:rFonts w:ascii="Times New Roman" w:hAnsi="Times New Roman"/>
          <w:sz w:val="24"/>
          <w:szCs w:val="24"/>
        </w:rPr>
        <w:t xml:space="preserve">? </w:t>
      </w:r>
    </w:p>
    <w:p w:rsidR="009F4FC5" w:rsidRPr="008947D5" w:rsidRDefault="009F4FC5" w:rsidP="009F4FC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7D5">
        <w:rPr>
          <w:rFonts w:ascii="Times New Roman" w:hAnsi="Times New Roman"/>
          <w:sz w:val="24"/>
          <w:szCs w:val="24"/>
        </w:rPr>
        <w:t xml:space="preserve">- перебор возможных вариантов, </w:t>
      </w:r>
    </w:p>
    <w:p w:rsidR="009F4FC5" w:rsidRDefault="009F4FC5" w:rsidP="009F4FC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7D5">
        <w:rPr>
          <w:rFonts w:ascii="Times New Roman" w:hAnsi="Times New Roman"/>
          <w:sz w:val="24"/>
          <w:szCs w:val="24"/>
        </w:rPr>
        <w:t>- дерево</w:t>
      </w:r>
      <w:r>
        <w:rPr>
          <w:rFonts w:ascii="Times New Roman" w:hAnsi="Times New Roman"/>
          <w:sz w:val="24"/>
          <w:szCs w:val="24"/>
        </w:rPr>
        <w:t xml:space="preserve"> возможных вариантов;</w:t>
      </w:r>
      <w:r w:rsidRPr="008947D5">
        <w:rPr>
          <w:rFonts w:ascii="Times New Roman" w:hAnsi="Times New Roman"/>
          <w:sz w:val="24"/>
          <w:szCs w:val="24"/>
        </w:rPr>
        <w:t xml:space="preserve"> </w:t>
      </w:r>
    </w:p>
    <w:p w:rsidR="009F4FC5" w:rsidRDefault="009F4FC5" w:rsidP="009F4FC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бинаторное правило умножения;</w:t>
      </w:r>
    </w:p>
    <w:p w:rsidR="009F4FC5" w:rsidRPr="00703797" w:rsidRDefault="009F4FC5" w:rsidP="009F4F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ы, составленные из каких-либо элементов, называются </w:t>
      </w:r>
      <w:r w:rsidRPr="00703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единениями</w:t>
      </w: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4FC5" w:rsidRPr="00703797" w:rsidRDefault="009F4FC5" w:rsidP="009F4FC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три основных вида соеди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рестановки, размещения, сочетания</w:t>
      </w: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улы вычисления их количества. Для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 вам нужно будет выполнить задания</w:t>
      </w:r>
      <w:r w:rsidR="009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помогут в</w:t>
      </w: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сосредоточиться на сути новых понятий.</w:t>
      </w:r>
    </w:p>
    <w:p w:rsidR="009F4FC5" w:rsidRPr="009F4FC5" w:rsidRDefault="009F4FC5" w:rsidP="009F4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FC5" w:rsidRPr="004C0F84" w:rsidRDefault="009F4FC5" w:rsidP="004C0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0F84" w:rsidRDefault="004C0F84" w:rsidP="004C0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95E" w:rsidRDefault="001B4BB2" w:rsidP="004C0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BB2">
        <w:rPr>
          <w:rFonts w:ascii="Times New Roman" w:hAnsi="Times New Roman"/>
          <w:sz w:val="24"/>
          <w:szCs w:val="24"/>
          <w:u w:val="single"/>
        </w:rPr>
        <w:t>Задание</w:t>
      </w:r>
      <w:r>
        <w:rPr>
          <w:rFonts w:ascii="Times New Roman" w:hAnsi="Times New Roman"/>
          <w:sz w:val="24"/>
          <w:szCs w:val="24"/>
          <w:u w:val="single"/>
        </w:rPr>
        <w:t xml:space="preserve"> 1.</w:t>
      </w:r>
      <w:r>
        <w:rPr>
          <w:rFonts w:ascii="Times New Roman" w:hAnsi="Times New Roman"/>
          <w:sz w:val="24"/>
          <w:szCs w:val="24"/>
        </w:rPr>
        <w:t xml:space="preserve"> </w:t>
      </w:r>
      <w:r w:rsidR="002253B4">
        <w:rPr>
          <w:rFonts w:ascii="Times New Roman" w:hAnsi="Times New Roman"/>
          <w:sz w:val="24"/>
          <w:szCs w:val="24"/>
        </w:rPr>
        <w:t>У вас на столах 3 фигуры: ромб, квадрат и круг. Сколько комбинаций вы можете составить из этих фигур? (6)</w:t>
      </w:r>
    </w:p>
    <w:p w:rsidR="002253B4" w:rsidRDefault="002253B4" w:rsidP="002253B4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Число объектов остается без изменения, меняется только их порядок. Получившиеся комбинации называются перестановками. </w:t>
      </w:r>
      <w:r w:rsidRPr="00225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становки-соединения, которые можно составить из n предметов, меняя всеми возможными</w:t>
      </w:r>
      <w:r w:rsidR="00614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 их порядок.</w:t>
      </w:r>
    </w:p>
    <w:p w:rsidR="00614106" w:rsidRDefault="001B4BB2" w:rsidP="00614106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пределение 1. </w:t>
      </w:r>
      <w:r w:rsidR="00614106" w:rsidRPr="006141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ерестановки – </w:t>
      </w:r>
      <w:r w:rsidR="00614106" w:rsidRPr="00614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единения, каждое из которых содержит n различных элементов, взятых в определенном порядке</w:t>
      </w:r>
      <w:r w:rsidR="00614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14106" w:rsidRDefault="007B14A3" w:rsidP="00614106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ростом числа объектов количество перестановок очень быстро растет и изображать их наглядно становится затруднительно</w:t>
      </w:r>
      <w:r w:rsidR="00093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этому для подсчета числа перестановок используется формула:</w:t>
      </w:r>
      <w:r w:rsidR="00E14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4106" w:rsidRPr="00614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</w:t>
      </w:r>
      <w:r w:rsidR="00614106" w:rsidRPr="0061410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n</w:t>
      </w:r>
      <w:r w:rsidR="00614106" w:rsidRPr="00614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n! = 1 · 2 · 3 · … · (n-2) · (n-1) · n</w:t>
      </w:r>
    </w:p>
    <w:p w:rsidR="007B14A3" w:rsidRDefault="001B4BB2" w:rsidP="001B4B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р 1.</w:t>
      </w:r>
      <w:r w:rsidR="007B14A3"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олькими способами</w:t>
      </w:r>
      <w:r w:rsidR="007B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расположить в столбик 4</w:t>
      </w:r>
      <w:r w:rsidR="007B14A3"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али конструктора, различающиеся по цвету?</w:t>
      </w:r>
    </w:p>
    <w:p w:rsidR="007B14A3" w:rsidRDefault="001B4BB2" w:rsidP="001B4B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B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ше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способов равно числу перестановок из 4 элементов, т.е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4!=1∙2∙3∙4=24</m:t>
        </m:r>
      </m:oMath>
    </w:p>
    <w:p w:rsidR="001B4BB2" w:rsidRPr="00703797" w:rsidRDefault="001B4BB2" w:rsidP="001B4B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BB2" w:rsidRDefault="001B4BB2" w:rsidP="001B4BB2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BB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Задание 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3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 из 3-х фигур выберите по 2 объекта и переставьте их всеми возможными способами между собой</w:t>
      </w:r>
      <w:r w:rsidR="00EF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т.е. меняется и состав выбранных объектов, и их порядок). </w:t>
      </w:r>
      <w:r w:rsidR="00093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олько комбинаций у вас получилось? (6) Полученные </w:t>
      </w:r>
      <w:r w:rsidR="00093ED3" w:rsidRPr="001B4B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бинации называются размещениями из 3 объектов по 2.</w:t>
      </w:r>
    </w:p>
    <w:p w:rsidR="001B4BB2" w:rsidRDefault="001B4BB2" w:rsidP="001B4BB2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лучившиеся комбинации называются размещениями</w:t>
      </w:r>
      <w:r w:rsidR="00EF2E12">
        <w:rPr>
          <w:rFonts w:ascii="Times New Roman" w:hAnsi="Times New Roman"/>
          <w:sz w:val="24"/>
          <w:szCs w:val="24"/>
        </w:rPr>
        <w:t xml:space="preserve"> из 3-х объектов по 2</w:t>
      </w:r>
      <w:r>
        <w:rPr>
          <w:rFonts w:ascii="Times New Roman" w:hAnsi="Times New Roman"/>
          <w:sz w:val="24"/>
          <w:szCs w:val="24"/>
        </w:rPr>
        <w:t>.</w:t>
      </w:r>
    </w:p>
    <w:p w:rsidR="00093ED3" w:rsidRPr="001B4BB2" w:rsidRDefault="00093ED3" w:rsidP="001B4BB2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4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пределение</w:t>
      </w:r>
      <w:r w:rsidR="001B4BB2" w:rsidRPr="001B4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2</w:t>
      </w:r>
      <w:r w:rsidRPr="001B4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1B4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мещениями из m элементов по n элементов ( n ≤ m ) называются такие соединения, каждое из которых содержит n элементов, взятых из m данных разных элементов, и которые отличаются одно от другого либо самими элементами,</w:t>
      </w:r>
      <w:r w:rsidRPr="001B4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ибо порядком их расположения.</w:t>
      </w:r>
    </w:p>
    <w:p w:rsidR="00093ED3" w:rsidRPr="001B4BB2" w:rsidRDefault="00093ED3" w:rsidP="00093ED3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сло размещений из m элементов по n обозначают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m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p>
        </m:sSubSup>
      </m:oMath>
      <w:r w:rsidRPr="001B4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 французского «arrangement» - «размещение») и вычисляют по формуле:</w:t>
      </w:r>
    </w:p>
    <w:p w:rsidR="00093ED3" w:rsidRPr="001B4BB2" w:rsidRDefault="00093ED3" w:rsidP="00093E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B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46150" cy="372110"/>
            <wp:effectExtent l="0" t="0" r="6350" b="0"/>
            <wp:docPr id="8" name="Рисунок 2" descr="hello_html_m4c26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c26e11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D3" w:rsidRPr="001B4BB2" w:rsidRDefault="00093ED3" w:rsidP="001B4BB2">
      <w:pPr>
        <w:jc w:val="both"/>
        <w:rPr>
          <w:rFonts w:ascii="Times New Roman" w:hAnsi="Times New Roman" w:cs="Times New Roman"/>
          <w:sz w:val="24"/>
          <w:szCs w:val="24"/>
        </w:rPr>
      </w:pPr>
      <w:r w:rsidRPr="001B4BB2">
        <w:rPr>
          <w:rFonts w:ascii="Times New Roman" w:hAnsi="Times New Roman" w:cs="Times New Roman"/>
          <w:sz w:val="24"/>
          <w:szCs w:val="24"/>
          <w:u w:val="single"/>
        </w:rPr>
        <w:t xml:space="preserve">Пример </w:t>
      </w:r>
      <w:r w:rsidR="001B4BB2" w:rsidRPr="001B4BB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B4BB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B4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BB2">
        <w:rPr>
          <w:rFonts w:ascii="Times New Roman" w:hAnsi="Times New Roman" w:cs="Times New Roman"/>
          <w:sz w:val="24"/>
          <w:szCs w:val="24"/>
        </w:rPr>
        <w:t>Группа учащихся изучает 7 учебных дисциплин. Сколькими способами можно составить расписание занятий на понедельник, если в этот день недели должно быть 4 различных урока?</w:t>
      </w:r>
    </w:p>
    <w:p w:rsidR="00093ED3" w:rsidRDefault="00093ED3" w:rsidP="00093ED3">
      <w:pPr>
        <w:jc w:val="both"/>
        <w:rPr>
          <w:rFonts w:ascii="Times New Roman" w:hAnsi="Times New Roman" w:cs="Times New Roman"/>
          <w:sz w:val="24"/>
          <w:szCs w:val="24"/>
        </w:rPr>
      </w:pPr>
      <w:r w:rsidRPr="001B4BB2">
        <w:rPr>
          <w:rFonts w:ascii="Times New Roman" w:hAnsi="Times New Roman" w:cs="Times New Roman"/>
          <w:sz w:val="24"/>
          <w:szCs w:val="24"/>
        </w:rPr>
        <w:t xml:space="preserve">      </w:t>
      </w:r>
      <w:r w:rsidRPr="001B4BB2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1B4BB2">
        <w:rPr>
          <w:rFonts w:ascii="Times New Roman" w:hAnsi="Times New Roman" w:cs="Times New Roman"/>
          <w:sz w:val="24"/>
          <w:szCs w:val="24"/>
        </w:rPr>
        <w:t xml:space="preserve">. Число способов равно числу размещений из 7 элементов по 4, т.е. равно </w:t>
      </w:r>
      <w:r w:rsidRPr="001B4BB2">
        <w:rPr>
          <w:rFonts w:ascii="Times New Roman" w:hAnsi="Times New Roman" w:cs="Times New Roman"/>
          <w:position w:val="-12"/>
          <w:sz w:val="24"/>
          <w:szCs w:val="24"/>
        </w:rPr>
        <w:object w:dxaOrig="4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0.25pt" o:ole="">
            <v:imagedata r:id="rId10" o:title=""/>
          </v:shape>
          <o:OLEObject Type="Embed" ProgID="Equation.3" ShapeID="_x0000_i1025" DrawAspect="Content" ObjectID="_1677358857" r:id="rId11"/>
        </w:object>
      </w:r>
      <w:r w:rsidRPr="001B4BB2">
        <w:rPr>
          <w:rFonts w:ascii="Times New Roman" w:hAnsi="Times New Roman" w:cs="Times New Roman"/>
          <w:sz w:val="24"/>
          <w:szCs w:val="24"/>
        </w:rPr>
        <w:t xml:space="preserve"> По формуле получаем </w:t>
      </w:r>
      <w:r w:rsidRPr="001B4BB2">
        <w:rPr>
          <w:rFonts w:ascii="Times New Roman" w:hAnsi="Times New Roman" w:cs="Times New Roman"/>
          <w:position w:val="-32"/>
          <w:sz w:val="24"/>
          <w:szCs w:val="24"/>
        </w:rPr>
        <w:object w:dxaOrig="5480" w:dyaOrig="760">
          <v:shape id="_x0000_i1026" type="#_x0000_t75" style="width:255.75pt;height:36pt" o:ole="">
            <v:imagedata r:id="rId12" o:title=""/>
          </v:shape>
          <o:OLEObject Type="Embed" ProgID="Equation.3" ShapeID="_x0000_i1026" DrawAspect="Content" ObjectID="_1677358858" r:id="rId13"/>
        </w:object>
      </w:r>
      <w:r w:rsidRPr="001B4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BB2" w:rsidRPr="001B4BB2" w:rsidRDefault="001B4BB2" w:rsidP="00093E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BB2">
        <w:rPr>
          <w:rFonts w:ascii="Times New Roman" w:hAnsi="Times New Roman" w:cs="Times New Roman"/>
          <w:sz w:val="24"/>
          <w:szCs w:val="24"/>
          <w:u w:val="single"/>
        </w:rPr>
        <w:t>Задание 3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 из 3-х фигур выберите по 2 объекта всеми возможными способами (т.е. меняется состав выбранных объектов, но порядок не важен).</w:t>
      </w:r>
      <w:r w:rsidR="00EF2E12" w:rsidRPr="00EF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F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комбинаций у вас получилось? (3).</w:t>
      </w:r>
    </w:p>
    <w:p w:rsidR="00EF2E12" w:rsidRDefault="00EF2E12" w:rsidP="00EF2E12">
      <w:pPr>
        <w:shd w:val="clear" w:color="auto" w:fill="FFFFFF"/>
        <w:spacing w:after="3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вшиеся комбинации называются сочетаниями из 3-х объектов по2.</w:t>
      </w:r>
    </w:p>
    <w:p w:rsidR="00EF2E12" w:rsidRPr="00703797" w:rsidRDefault="00EF2E12" w:rsidP="00EF2E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3</w:t>
      </w:r>
      <w:r w:rsidRPr="00703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ями из m элементов по n элементов ( n ≤ m ) называются такие соединения, каждое из которых содержит n элементов, взятых из m данных элементов, и которые отличаются друг от друга по крайней мере одним элементом.</w:t>
      </w:r>
    </w:p>
    <w:p w:rsidR="00EF2E12" w:rsidRPr="00703797" w:rsidRDefault="00863DE5" w:rsidP="00EF2E1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сочетаний из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лементов по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EF2E12"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значают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m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p>
        </m:sSubSup>
      </m:oMath>
      <w:r w:rsidR="00EF2E12"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 французского «combination» - «сочетание») и вычисляют по формуле:</w:t>
      </w:r>
    </w:p>
    <w:p w:rsidR="00EF2E12" w:rsidRPr="00863DE5" w:rsidRDefault="00EF2E12" w:rsidP="00EF2E12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DE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05535" cy="372110"/>
            <wp:effectExtent l="0" t="0" r="0" b="0"/>
            <wp:docPr id="10" name="Рисунок 8" descr="hello_html_45021c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5021cfb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E5" w:rsidRPr="00863DE5" w:rsidRDefault="00863DE5" w:rsidP="00863DE5">
      <w:pPr>
        <w:rPr>
          <w:rFonts w:ascii="Times New Roman" w:hAnsi="Times New Roman" w:cs="Times New Roman"/>
          <w:sz w:val="24"/>
          <w:szCs w:val="24"/>
        </w:rPr>
      </w:pPr>
      <w:r w:rsidRPr="00863DE5">
        <w:rPr>
          <w:rFonts w:ascii="Times New Roman" w:hAnsi="Times New Roman" w:cs="Times New Roman"/>
          <w:sz w:val="24"/>
          <w:szCs w:val="24"/>
          <w:u w:val="single"/>
        </w:rPr>
        <w:t xml:space="preserve">Пример </w:t>
      </w:r>
      <w:r w:rsidRPr="00365FC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63DE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63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DE5">
        <w:rPr>
          <w:rFonts w:ascii="Times New Roman" w:hAnsi="Times New Roman" w:cs="Times New Roman"/>
          <w:sz w:val="24"/>
          <w:szCs w:val="24"/>
        </w:rPr>
        <w:t>Сколько матчей будет сыграно в футбольном чемпионате с участием 16 команд, если каждые две команды встречаются между собой один раз?</w:t>
      </w:r>
    </w:p>
    <w:p w:rsidR="009F4FC5" w:rsidRDefault="00863DE5" w:rsidP="00AE7FE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63DE5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863DE5">
        <w:rPr>
          <w:rFonts w:ascii="Times New Roman" w:hAnsi="Times New Roman" w:cs="Times New Roman"/>
          <w:sz w:val="24"/>
          <w:szCs w:val="24"/>
        </w:rPr>
        <w:t xml:space="preserve">. Матчей состоится столько, сколько существует двухэлементных подмножеств у множества, состоящего из 16 элементов, т.е. их число равно  </w:t>
      </w:r>
      <w:r w:rsidRPr="00863DE5">
        <w:rPr>
          <w:rFonts w:ascii="Times New Roman" w:hAnsi="Times New Roman" w:cs="Times New Roman"/>
          <w:position w:val="-32"/>
          <w:sz w:val="24"/>
          <w:szCs w:val="24"/>
        </w:rPr>
        <w:object w:dxaOrig="5840" w:dyaOrig="760">
          <v:shape id="_x0000_i1027" type="#_x0000_t75" style="width:291.75pt;height:38.25pt" o:ole="">
            <v:imagedata r:id="rId15" o:title=""/>
          </v:shape>
          <o:OLEObject Type="Embed" ProgID="Equation.3" ShapeID="_x0000_i1027" DrawAspect="Content" ObjectID="_1677358859" r:id="rId16"/>
        </w:object>
      </w:r>
      <w:r w:rsidRPr="00863DE5">
        <w:rPr>
          <w:rFonts w:ascii="Times New Roman" w:hAnsi="Times New Roman" w:cs="Times New Roman"/>
          <w:sz w:val="24"/>
          <w:szCs w:val="24"/>
        </w:rPr>
        <w:t>, т.е. всего будет сыграно 120 матчей.</w:t>
      </w:r>
    </w:p>
    <w:p w:rsidR="00E14BA7" w:rsidRDefault="00E14BA7" w:rsidP="00AE7FE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одведем итог:</w:t>
      </w:r>
    </w:p>
    <w:p w:rsidR="00E14BA7" w:rsidRPr="00E14BA7" w:rsidRDefault="00E14BA7" w:rsidP="00E14BA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4BA7">
        <w:rPr>
          <w:rFonts w:ascii="Times New Roman" w:hAnsi="Times New Roman" w:cs="Times New Roman"/>
          <w:sz w:val="24"/>
          <w:szCs w:val="24"/>
        </w:rPr>
        <w:t>Назовите три типа соединений;</w:t>
      </w:r>
    </w:p>
    <w:p w:rsidR="00E14BA7" w:rsidRPr="00E14BA7" w:rsidRDefault="00E14BA7" w:rsidP="00E14BA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ни отличаются друг от друга.</w:t>
      </w:r>
    </w:p>
    <w:p w:rsidR="00E14BA7" w:rsidRDefault="00886059" w:rsidP="00E14BA7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смысление, обобщение и систематизация знаний</w:t>
      </w:r>
    </w:p>
    <w:p w:rsidR="00886059" w:rsidRDefault="00886059" w:rsidP="00886059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правильно решать комбинаторные задачи нужно уметь определять вид соединения. А для этого вам пригодится блок-схема, в которой вы сейчас должны записать в пустые прямоугольники соответствующий вид соединения.</w:t>
      </w:r>
    </w:p>
    <w:p w:rsidR="00886059" w:rsidRDefault="00886059" w:rsidP="00886059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605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391150" cy="3841787"/>
            <wp:effectExtent l="19050" t="0" r="0" b="0"/>
            <wp:docPr id="4" name="Рисунок 1" descr="C:\Users\Сергей\Pictures\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383" cy="384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059" w:rsidRPr="00886059" w:rsidRDefault="00886059" w:rsidP="00886059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860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 Закрепление полученных знаний</w:t>
      </w:r>
    </w:p>
    <w:p w:rsidR="009305BD" w:rsidRPr="009305BD" w:rsidRDefault="009305BD" w:rsidP="009305BD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05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а №1</w:t>
      </w:r>
      <w:r w:rsidRPr="009305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колькими способами 7 книг разных авторов можно расставить на полке в один ряд?</w:t>
      </w:r>
    </w:p>
    <w:p w:rsidR="009305BD" w:rsidRPr="009305BD" w:rsidRDefault="009305BD" w:rsidP="009305BD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05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ение:</w:t>
      </w:r>
      <w:r w:rsidRPr="009305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7 = 7!, где 7! = 1 * 2 * 3 * 4 * 5 * 6 * 7 =5040, значит существует 5040 способов осуществить расстановку книг.</w:t>
      </w:r>
    </w:p>
    <w:p w:rsidR="009305BD" w:rsidRPr="009305BD" w:rsidRDefault="009305BD" w:rsidP="009305BD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05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:</w:t>
      </w:r>
      <w:r w:rsidRPr="009305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5040 способов.</w:t>
      </w:r>
    </w:p>
    <w:p w:rsidR="009305BD" w:rsidRDefault="009305BD" w:rsidP="009305BD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05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а № 2</w:t>
      </w:r>
      <w:r w:rsidRPr="009305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 </w:t>
      </w:r>
      <w:r w:rsidR="002039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шей </w:t>
      </w:r>
      <w:r w:rsidRPr="009305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</w:t>
      </w:r>
      <w:r w:rsidR="002039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ется 16</w:t>
      </w:r>
      <w:r w:rsidRPr="009305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удентов. Сколькими способами можно состави</w:t>
      </w:r>
      <w:r w:rsidR="002039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ь график дежурства по </w:t>
      </w:r>
      <w:r w:rsidR="0020392F" w:rsidRPr="002039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бинету</w:t>
      </w:r>
      <w:r w:rsidRPr="009305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с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уппа дежурных состоит из</w:t>
      </w:r>
      <w:r w:rsidR="002039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вух</w:t>
      </w:r>
      <w:r w:rsidRPr="009305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удентов?</w:t>
      </w:r>
    </w:p>
    <w:p w:rsidR="006A0EB5" w:rsidRDefault="006A0EB5" w:rsidP="009305BD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0EB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шение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6A0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 не важ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начит число способов равно числу сочетаний из 16 элементов по 2.</w:t>
      </w:r>
    </w:p>
    <w:p w:rsidR="006A0EB5" w:rsidRDefault="00392DF1" w:rsidP="009305BD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16</m:t>
              </m:r>
            </m:sub>
            <m:sup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color w:val="333333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16!</m:t>
              </m:r>
            </m:num>
            <m:den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2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16-2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  <w:color w:val="333333"/>
              <w:sz w:val="24"/>
              <w:szCs w:val="24"/>
              <w:lang w:eastAsia="ru-RU"/>
            </w:rPr>
            <m:t>=120</m:t>
          </m:r>
        </m:oMath>
      </m:oMathPara>
    </w:p>
    <w:p w:rsidR="006A0EB5" w:rsidRPr="006A0EB5" w:rsidRDefault="006A0EB5" w:rsidP="009305BD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7B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твет:</w:t>
      </w:r>
      <w:r w:rsidRPr="00147B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20 способов</w:t>
      </w:r>
    </w:p>
    <w:p w:rsidR="0099657B" w:rsidRDefault="0099657B" w:rsidP="007354D4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965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а №3</w:t>
      </w:r>
    </w:p>
    <w:p w:rsidR="007354D4" w:rsidRDefault="007354D4" w:rsidP="007354D4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05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шей </w:t>
      </w:r>
      <w:r w:rsidRPr="009305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обучается 16</w:t>
      </w:r>
      <w:r w:rsidRPr="009305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удентов. С</w:t>
      </w:r>
      <w:r w:rsidR="006A0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ькими способами можно выбрать старосту и помощника старосты.</w:t>
      </w:r>
    </w:p>
    <w:p w:rsidR="006A0EB5" w:rsidRPr="009305BD" w:rsidRDefault="006A0EB5" w:rsidP="006A0EB5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05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ение:</w:t>
      </w:r>
      <w:r w:rsidRPr="009305B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Порядок важен, значит </w:t>
      </w:r>
      <w:r w:rsidRPr="009305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о спос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в равно числу размещений из 16 элементов по 2</w:t>
      </w:r>
      <w:r w:rsidRPr="009305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.е. равно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16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2</m:t>
            </m:r>
          </m:sup>
        </m:sSubSup>
      </m:oMath>
      <w:r w:rsidRPr="009305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о формуле находим </w:t>
      </w:r>
    </w:p>
    <w:p w:rsidR="006A0EB5" w:rsidRPr="0020392F" w:rsidRDefault="00392DF1" w:rsidP="006A0EB5">
      <w:pPr>
        <w:spacing w:after="135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color w:val="333333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16</m:t>
              </m:r>
            </m:sub>
            <m:sup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color w:val="333333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333333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16!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16-2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  <w:color w:val="333333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333333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16!</m:t>
              </m:r>
            </m:num>
            <m:den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14!</m:t>
              </m:r>
            </m:den>
          </m:f>
          <m:r>
            <w:rPr>
              <w:rFonts w:ascii="Cambria Math" w:eastAsia="Times New Roman" w:hAnsi="Cambria Math" w:cs="Times New Roman"/>
              <w:color w:val="333333"/>
              <w:sz w:val="24"/>
              <w:szCs w:val="24"/>
              <w:lang w:eastAsia="ru-RU"/>
            </w:rPr>
            <m:t>=15∙16=240</m:t>
          </m:r>
        </m:oMath>
      </m:oMathPara>
    </w:p>
    <w:p w:rsidR="009305BD" w:rsidRPr="00E216EF" w:rsidRDefault="006A0EB5" w:rsidP="009305BD">
      <w:pPr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305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твет:</w:t>
      </w:r>
      <w:r w:rsidRPr="009965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40 способов</w:t>
      </w:r>
    </w:p>
    <w:p w:rsidR="00886059" w:rsidRDefault="00886059" w:rsidP="0088605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703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омашнее задание</w:t>
      </w:r>
    </w:p>
    <w:p w:rsidR="00B0381C" w:rsidRPr="00EA39D4" w:rsidRDefault="00EA39D4" w:rsidP="0088605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3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B0381C" w:rsidRPr="00EA3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ть задачи:</w:t>
      </w:r>
    </w:p>
    <w:p w:rsidR="00B0381C" w:rsidRDefault="00B0381C" w:rsidP="00EA39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В группе 7 студентов успешно занимаются математикой. Сколькими способами можно выбрать из них двоих для участия по предмету?</w:t>
      </w:r>
    </w:p>
    <w:p w:rsidR="00B0381C" w:rsidRDefault="00B0381C" w:rsidP="00EA39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Сколько различных трехзначных чисел можно составить из цифр 1,2,3,4,5 при условии, что ни одна цифра не повторяется?</w:t>
      </w:r>
    </w:p>
    <w:p w:rsidR="00EA39D4" w:rsidRPr="00EA39D4" w:rsidRDefault="00EA39D4" w:rsidP="00EA39D4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EA3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EA39D4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EA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наменитой басне Крылова “Квартет” “Проказница мартышка, Осел, Козел да косолапый Мишка” исследовали влияние взаимного расположения музыкантов на качество исполнения. Сколько существует способов, чтобы рассадить четырех музыкантов? </w:t>
      </w:r>
    </w:p>
    <w:p w:rsidR="009305BD" w:rsidRPr="00886059" w:rsidRDefault="00EA39D4" w:rsidP="00EA39D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B0381C" w:rsidRPr="00EA3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ить сообщения</w:t>
      </w:r>
      <w:r w:rsidR="00886059"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ам: «Истории комбинаторики», «Комбинаторика и ее применение в реальной жизни».</w:t>
      </w:r>
    </w:p>
    <w:p w:rsidR="0099657B" w:rsidRDefault="00886059" w:rsidP="0099657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99657B" w:rsidRPr="00703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ведение итогов урока</w:t>
      </w:r>
    </w:p>
    <w:p w:rsidR="00EA39D4" w:rsidRDefault="00EA39D4" w:rsidP="0099657B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3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ак. Ребята, подведем итоги уро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A39D4" w:rsidRDefault="00EA39D4" w:rsidP="0099657B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Что вы сегодня узнали на уроке?</w:t>
      </w:r>
    </w:p>
    <w:p w:rsidR="00EA39D4" w:rsidRPr="00EA39D4" w:rsidRDefault="00EA39D4" w:rsidP="0099657B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Чему научились?</w:t>
      </w:r>
    </w:p>
    <w:p w:rsidR="0099657B" w:rsidRDefault="0099657B" w:rsidP="0099657B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тся новые знания, делаются выводы о достигнутых целях урока. Поощряются активные студенты, выставляются обоснованные преподавателем оценки.</w:t>
      </w:r>
    </w:p>
    <w:p w:rsidR="00EA39D4" w:rsidRDefault="00EA39D4" w:rsidP="0099657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3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Рефлексия</w:t>
      </w:r>
    </w:p>
    <w:p w:rsidR="00E216EF" w:rsidRDefault="00E216EF" w:rsidP="0099657B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уйте свою деятельность на уроке и ответьте на вопросы анкеты</w:t>
      </w:r>
    </w:p>
    <w:p w:rsidR="00E216EF" w:rsidRPr="00E216EF" w:rsidRDefault="00E216EF" w:rsidP="0099657B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9D4" w:rsidRDefault="00E216EF" w:rsidP="0099657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16E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14850" cy="2495481"/>
            <wp:effectExtent l="19050" t="0" r="0" b="0"/>
            <wp:docPr id="6" name="Рисунок 7" descr="http://katti.ucoz.ru/_pu/56/5656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atti.ucoz.ru/_pu/56/565645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9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9D4" w:rsidRPr="00457EB7" w:rsidRDefault="00457EB7" w:rsidP="0099657B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свое отношение к уроку. Приклейте на дерево стикеры. Если понравился урок, то зеленый стикер, если не понравился, то желтый.</w:t>
      </w:r>
    </w:p>
    <w:p w:rsidR="00EA39D4" w:rsidRDefault="00EA39D4" w:rsidP="0099657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3649" w:rsidRDefault="00783649" w:rsidP="0099657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3649" w:rsidRDefault="00783649" w:rsidP="0099657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3649" w:rsidRDefault="00783649" w:rsidP="0099657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3649" w:rsidRDefault="00783649" w:rsidP="0099657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3649" w:rsidRDefault="00783649" w:rsidP="0099657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3649" w:rsidRDefault="00783649" w:rsidP="0099657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3649" w:rsidRDefault="00783649" w:rsidP="0099657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39D4" w:rsidRDefault="00EA39D4" w:rsidP="0099657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3649" w:rsidRDefault="00783649" w:rsidP="0099657B">
      <w:pPr>
        <w:spacing w:after="0" w:line="240" w:lineRule="auto"/>
        <w:ind w:firstLine="851"/>
        <w:rPr>
          <w:rStyle w:val="ab"/>
          <w:rFonts w:ascii="Arial" w:hAnsi="Arial" w:cs="Arial"/>
        </w:rPr>
      </w:pPr>
    </w:p>
    <w:p w:rsidR="00783649" w:rsidRDefault="00783649" w:rsidP="0099657B">
      <w:pPr>
        <w:spacing w:after="0" w:line="240" w:lineRule="auto"/>
        <w:ind w:firstLine="851"/>
        <w:rPr>
          <w:rStyle w:val="ab"/>
          <w:rFonts w:ascii="Arial" w:hAnsi="Arial" w:cs="Arial"/>
        </w:rPr>
      </w:pPr>
    </w:p>
    <w:p w:rsidR="00783649" w:rsidRDefault="00783649" w:rsidP="0099657B">
      <w:pPr>
        <w:spacing w:after="0" w:line="240" w:lineRule="auto"/>
        <w:ind w:firstLine="851"/>
        <w:rPr>
          <w:rStyle w:val="ab"/>
          <w:rFonts w:ascii="Arial" w:hAnsi="Arial" w:cs="Arial"/>
        </w:rPr>
      </w:pPr>
    </w:p>
    <w:p w:rsidR="00783649" w:rsidRDefault="00783649" w:rsidP="00600193">
      <w:pPr>
        <w:spacing w:after="0" w:line="240" w:lineRule="auto"/>
        <w:rPr>
          <w:rStyle w:val="ab"/>
          <w:rFonts w:ascii="Arial" w:hAnsi="Arial" w:cs="Arial"/>
        </w:rPr>
      </w:pPr>
    </w:p>
    <w:sectPr w:rsidR="00783649" w:rsidSect="00450149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EEF" w:rsidRDefault="008F1EEF" w:rsidP="004F7AE6">
      <w:pPr>
        <w:spacing w:after="0" w:line="240" w:lineRule="auto"/>
      </w:pPr>
      <w:r>
        <w:separator/>
      </w:r>
    </w:p>
  </w:endnote>
  <w:endnote w:type="continuationSeparator" w:id="1">
    <w:p w:rsidR="008F1EEF" w:rsidRDefault="008F1EEF" w:rsidP="004F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848"/>
      <w:docPartObj>
        <w:docPartGallery w:val="Page Numbers (Bottom of Page)"/>
        <w:docPartUnique/>
      </w:docPartObj>
    </w:sdtPr>
    <w:sdtContent>
      <w:p w:rsidR="00147B53" w:rsidRDefault="00392DF1">
        <w:pPr>
          <w:pStyle w:val="a9"/>
          <w:jc w:val="right"/>
        </w:pPr>
        <w:fldSimple w:instr=" PAGE   \* MERGEFORMAT ">
          <w:r w:rsidR="00600193">
            <w:rPr>
              <w:noProof/>
            </w:rPr>
            <w:t>4</w:t>
          </w:r>
        </w:fldSimple>
      </w:p>
    </w:sdtContent>
  </w:sdt>
  <w:p w:rsidR="00147B53" w:rsidRDefault="00147B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EEF" w:rsidRDefault="008F1EEF" w:rsidP="004F7AE6">
      <w:pPr>
        <w:spacing w:after="0" w:line="240" w:lineRule="auto"/>
      </w:pPr>
      <w:r>
        <w:separator/>
      </w:r>
    </w:p>
  </w:footnote>
  <w:footnote w:type="continuationSeparator" w:id="1">
    <w:p w:rsidR="008F1EEF" w:rsidRDefault="008F1EEF" w:rsidP="004F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7FAC"/>
    <w:multiLevelType w:val="hybridMultilevel"/>
    <w:tmpl w:val="0178B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653F7"/>
    <w:multiLevelType w:val="hybridMultilevel"/>
    <w:tmpl w:val="F69C837A"/>
    <w:lvl w:ilvl="0" w:tplc="BE72BD7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996089"/>
    <w:multiLevelType w:val="hybridMultilevel"/>
    <w:tmpl w:val="8C18E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55372"/>
    <w:multiLevelType w:val="hybridMultilevel"/>
    <w:tmpl w:val="81F04A26"/>
    <w:lvl w:ilvl="0" w:tplc="C58E8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092"/>
    <w:rsid w:val="00000748"/>
    <w:rsid w:val="00000C36"/>
    <w:rsid w:val="000015F6"/>
    <w:rsid w:val="000117D0"/>
    <w:rsid w:val="0001262D"/>
    <w:rsid w:val="000128D3"/>
    <w:rsid w:val="00013A4D"/>
    <w:rsid w:val="000144DB"/>
    <w:rsid w:val="00020619"/>
    <w:rsid w:val="00031EAE"/>
    <w:rsid w:val="00033FAA"/>
    <w:rsid w:val="00034D1E"/>
    <w:rsid w:val="000354BE"/>
    <w:rsid w:val="00042638"/>
    <w:rsid w:val="000439E6"/>
    <w:rsid w:val="00046879"/>
    <w:rsid w:val="00050B0D"/>
    <w:rsid w:val="000514B8"/>
    <w:rsid w:val="00061C92"/>
    <w:rsid w:val="00061F4E"/>
    <w:rsid w:val="00080B9E"/>
    <w:rsid w:val="000812CB"/>
    <w:rsid w:val="000821D4"/>
    <w:rsid w:val="00086D6A"/>
    <w:rsid w:val="000879B3"/>
    <w:rsid w:val="00093ED3"/>
    <w:rsid w:val="00096297"/>
    <w:rsid w:val="000A01A0"/>
    <w:rsid w:val="000C3FE9"/>
    <w:rsid w:val="000C4EC3"/>
    <w:rsid w:val="000C6889"/>
    <w:rsid w:val="000D0964"/>
    <w:rsid w:val="000D3003"/>
    <w:rsid w:val="000E4726"/>
    <w:rsid w:val="000F113A"/>
    <w:rsid w:val="000F4669"/>
    <w:rsid w:val="000F7801"/>
    <w:rsid w:val="00107B00"/>
    <w:rsid w:val="0011164F"/>
    <w:rsid w:val="0012294A"/>
    <w:rsid w:val="001233EC"/>
    <w:rsid w:val="001279EB"/>
    <w:rsid w:val="00130B2C"/>
    <w:rsid w:val="00132E76"/>
    <w:rsid w:val="0013544A"/>
    <w:rsid w:val="0014048C"/>
    <w:rsid w:val="00143CB3"/>
    <w:rsid w:val="001461AB"/>
    <w:rsid w:val="00147B53"/>
    <w:rsid w:val="00150CB4"/>
    <w:rsid w:val="00156BE8"/>
    <w:rsid w:val="00156C99"/>
    <w:rsid w:val="00162043"/>
    <w:rsid w:val="00182E36"/>
    <w:rsid w:val="0019273B"/>
    <w:rsid w:val="001A0C86"/>
    <w:rsid w:val="001A2659"/>
    <w:rsid w:val="001B4BB2"/>
    <w:rsid w:val="001C054F"/>
    <w:rsid w:val="001C0969"/>
    <w:rsid w:val="001C28F3"/>
    <w:rsid w:val="001C2A9F"/>
    <w:rsid w:val="001C5E5F"/>
    <w:rsid w:val="001D2993"/>
    <w:rsid w:val="001D2CAD"/>
    <w:rsid w:val="001D5540"/>
    <w:rsid w:val="001E0DCE"/>
    <w:rsid w:val="001E51B4"/>
    <w:rsid w:val="001E629B"/>
    <w:rsid w:val="001F0FF5"/>
    <w:rsid w:val="0020392F"/>
    <w:rsid w:val="0020595E"/>
    <w:rsid w:val="00214A4C"/>
    <w:rsid w:val="00216795"/>
    <w:rsid w:val="00221A30"/>
    <w:rsid w:val="002253B4"/>
    <w:rsid w:val="002347C7"/>
    <w:rsid w:val="002415B8"/>
    <w:rsid w:val="00242CF2"/>
    <w:rsid w:val="002449C0"/>
    <w:rsid w:val="002449FE"/>
    <w:rsid w:val="00245C60"/>
    <w:rsid w:val="00247640"/>
    <w:rsid w:val="00251938"/>
    <w:rsid w:val="00254CE8"/>
    <w:rsid w:val="0025665D"/>
    <w:rsid w:val="00260003"/>
    <w:rsid w:val="00276EBA"/>
    <w:rsid w:val="00281C42"/>
    <w:rsid w:val="00294801"/>
    <w:rsid w:val="00296D2C"/>
    <w:rsid w:val="002A0CC3"/>
    <w:rsid w:val="002A4862"/>
    <w:rsid w:val="002B372C"/>
    <w:rsid w:val="002B70C3"/>
    <w:rsid w:val="002D64E5"/>
    <w:rsid w:val="002D73C3"/>
    <w:rsid w:val="002D7660"/>
    <w:rsid w:val="002D7B22"/>
    <w:rsid w:val="002F58A1"/>
    <w:rsid w:val="0030276E"/>
    <w:rsid w:val="003047D8"/>
    <w:rsid w:val="00304B7E"/>
    <w:rsid w:val="00304FF4"/>
    <w:rsid w:val="003073C9"/>
    <w:rsid w:val="0031551B"/>
    <w:rsid w:val="0031683F"/>
    <w:rsid w:val="003218E1"/>
    <w:rsid w:val="003322EA"/>
    <w:rsid w:val="00344E5B"/>
    <w:rsid w:val="00345D4F"/>
    <w:rsid w:val="00345FBD"/>
    <w:rsid w:val="00350DD4"/>
    <w:rsid w:val="00352896"/>
    <w:rsid w:val="003636B2"/>
    <w:rsid w:val="003657A8"/>
    <w:rsid w:val="00365FC0"/>
    <w:rsid w:val="00384C90"/>
    <w:rsid w:val="00385E0C"/>
    <w:rsid w:val="00392DF1"/>
    <w:rsid w:val="00393C19"/>
    <w:rsid w:val="003A1B09"/>
    <w:rsid w:val="003A4E45"/>
    <w:rsid w:val="003A6325"/>
    <w:rsid w:val="003B0E0D"/>
    <w:rsid w:val="003C1A2F"/>
    <w:rsid w:val="003C7819"/>
    <w:rsid w:val="003D1890"/>
    <w:rsid w:val="003E5D33"/>
    <w:rsid w:val="003F677F"/>
    <w:rsid w:val="003F6B09"/>
    <w:rsid w:val="004056AC"/>
    <w:rsid w:val="004076FB"/>
    <w:rsid w:val="004158BC"/>
    <w:rsid w:val="00426CA4"/>
    <w:rsid w:val="00427091"/>
    <w:rsid w:val="004270D9"/>
    <w:rsid w:val="00433B7C"/>
    <w:rsid w:val="004431B2"/>
    <w:rsid w:val="00450149"/>
    <w:rsid w:val="00453DAA"/>
    <w:rsid w:val="00453F05"/>
    <w:rsid w:val="0045513B"/>
    <w:rsid w:val="00457EB7"/>
    <w:rsid w:val="00462D07"/>
    <w:rsid w:val="00482403"/>
    <w:rsid w:val="004A525A"/>
    <w:rsid w:val="004A6A9A"/>
    <w:rsid w:val="004B3EB8"/>
    <w:rsid w:val="004B4938"/>
    <w:rsid w:val="004C0F84"/>
    <w:rsid w:val="004C2B82"/>
    <w:rsid w:val="004D3C20"/>
    <w:rsid w:val="004E69BF"/>
    <w:rsid w:val="004F170F"/>
    <w:rsid w:val="004F1AD2"/>
    <w:rsid w:val="004F709B"/>
    <w:rsid w:val="004F773D"/>
    <w:rsid w:val="004F7AE6"/>
    <w:rsid w:val="00500F03"/>
    <w:rsid w:val="00505481"/>
    <w:rsid w:val="005055D2"/>
    <w:rsid w:val="00505738"/>
    <w:rsid w:val="00507942"/>
    <w:rsid w:val="005149A9"/>
    <w:rsid w:val="00520944"/>
    <w:rsid w:val="0052527D"/>
    <w:rsid w:val="00525583"/>
    <w:rsid w:val="00544D37"/>
    <w:rsid w:val="005452E7"/>
    <w:rsid w:val="0054638A"/>
    <w:rsid w:val="00552FAC"/>
    <w:rsid w:val="005640EE"/>
    <w:rsid w:val="00571E67"/>
    <w:rsid w:val="005743A9"/>
    <w:rsid w:val="0057584A"/>
    <w:rsid w:val="005774AB"/>
    <w:rsid w:val="00583D76"/>
    <w:rsid w:val="00591196"/>
    <w:rsid w:val="00592233"/>
    <w:rsid w:val="00595309"/>
    <w:rsid w:val="005B6193"/>
    <w:rsid w:val="005D5BA6"/>
    <w:rsid w:val="005E244D"/>
    <w:rsid w:val="005E2A18"/>
    <w:rsid w:val="005E784B"/>
    <w:rsid w:val="005F4AB7"/>
    <w:rsid w:val="00600193"/>
    <w:rsid w:val="00606DC7"/>
    <w:rsid w:val="00610011"/>
    <w:rsid w:val="00610DF8"/>
    <w:rsid w:val="00610E39"/>
    <w:rsid w:val="006125E1"/>
    <w:rsid w:val="00614106"/>
    <w:rsid w:val="00617D75"/>
    <w:rsid w:val="00622E74"/>
    <w:rsid w:val="006241AF"/>
    <w:rsid w:val="006318A2"/>
    <w:rsid w:val="0063563A"/>
    <w:rsid w:val="00641F47"/>
    <w:rsid w:val="00650869"/>
    <w:rsid w:val="006562D2"/>
    <w:rsid w:val="00656428"/>
    <w:rsid w:val="006634B6"/>
    <w:rsid w:val="0067156B"/>
    <w:rsid w:val="006747A6"/>
    <w:rsid w:val="006765EA"/>
    <w:rsid w:val="00696DCE"/>
    <w:rsid w:val="006A0EB5"/>
    <w:rsid w:val="006B73CF"/>
    <w:rsid w:val="006D03C5"/>
    <w:rsid w:val="006D1560"/>
    <w:rsid w:val="006E0A22"/>
    <w:rsid w:val="006E620B"/>
    <w:rsid w:val="006E66BA"/>
    <w:rsid w:val="006E7380"/>
    <w:rsid w:val="006F6483"/>
    <w:rsid w:val="006F775F"/>
    <w:rsid w:val="00704A51"/>
    <w:rsid w:val="00704F33"/>
    <w:rsid w:val="00705512"/>
    <w:rsid w:val="00705E19"/>
    <w:rsid w:val="00717D6A"/>
    <w:rsid w:val="00723A96"/>
    <w:rsid w:val="00726CC0"/>
    <w:rsid w:val="00727092"/>
    <w:rsid w:val="007322A7"/>
    <w:rsid w:val="007354D4"/>
    <w:rsid w:val="00736B43"/>
    <w:rsid w:val="00742100"/>
    <w:rsid w:val="007478F8"/>
    <w:rsid w:val="00754C9E"/>
    <w:rsid w:val="00756B2E"/>
    <w:rsid w:val="00760E3A"/>
    <w:rsid w:val="0076610F"/>
    <w:rsid w:val="00776204"/>
    <w:rsid w:val="007807ED"/>
    <w:rsid w:val="00783384"/>
    <w:rsid w:val="00783649"/>
    <w:rsid w:val="0078373E"/>
    <w:rsid w:val="00785D5E"/>
    <w:rsid w:val="007A008E"/>
    <w:rsid w:val="007A2343"/>
    <w:rsid w:val="007B14A3"/>
    <w:rsid w:val="007B328F"/>
    <w:rsid w:val="007C7F6E"/>
    <w:rsid w:val="007D0951"/>
    <w:rsid w:val="007D60AD"/>
    <w:rsid w:val="007D6D0E"/>
    <w:rsid w:val="007E0375"/>
    <w:rsid w:val="007E4EC6"/>
    <w:rsid w:val="00802BA3"/>
    <w:rsid w:val="0080372A"/>
    <w:rsid w:val="008115C1"/>
    <w:rsid w:val="00817938"/>
    <w:rsid w:val="0082482B"/>
    <w:rsid w:val="00832C4A"/>
    <w:rsid w:val="00833863"/>
    <w:rsid w:val="00841188"/>
    <w:rsid w:val="00843FAC"/>
    <w:rsid w:val="00846A4C"/>
    <w:rsid w:val="00856A5B"/>
    <w:rsid w:val="00860B6F"/>
    <w:rsid w:val="00863DE5"/>
    <w:rsid w:val="00870DBF"/>
    <w:rsid w:val="00870EC3"/>
    <w:rsid w:val="00872C8E"/>
    <w:rsid w:val="00872F2A"/>
    <w:rsid w:val="008760A3"/>
    <w:rsid w:val="00886059"/>
    <w:rsid w:val="0089016C"/>
    <w:rsid w:val="00892014"/>
    <w:rsid w:val="008A2382"/>
    <w:rsid w:val="008B0B71"/>
    <w:rsid w:val="008B57C7"/>
    <w:rsid w:val="008B7B5B"/>
    <w:rsid w:val="008C4710"/>
    <w:rsid w:val="008C7729"/>
    <w:rsid w:val="008D428E"/>
    <w:rsid w:val="008D44A0"/>
    <w:rsid w:val="008D54BC"/>
    <w:rsid w:val="008D7FEF"/>
    <w:rsid w:val="008E622E"/>
    <w:rsid w:val="008F1EEF"/>
    <w:rsid w:val="00900A11"/>
    <w:rsid w:val="00904DBC"/>
    <w:rsid w:val="00905B9D"/>
    <w:rsid w:val="00925AD0"/>
    <w:rsid w:val="00926D8E"/>
    <w:rsid w:val="00927345"/>
    <w:rsid w:val="009305BD"/>
    <w:rsid w:val="00930870"/>
    <w:rsid w:val="00934205"/>
    <w:rsid w:val="00950AF5"/>
    <w:rsid w:val="0095425F"/>
    <w:rsid w:val="00974264"/>
    <w:rsid w:val="00983A64"/>
    <w:rsid w:val="0099657B"/>
    <w:rsid w:val="009A2E18"/>
    <w:rsid w:val="009B27DE"/>
    <w:rsid w:val="009B3ADF"/>
    <w:rsid w:val="009C6C26"/>
    <w:rsid w:val="009C7232"/>
    <w:rsid w:val="009E6302"/>
    <w:rsid w:val="009F4714"/>
    <w:rsid w:val="009F4FC5"/>
    <w:rsid w:val="009F545C"/>
    <w:rsid w:val="00A002F7"/>
    <w:rsid w:val="00A05D30"/>
    <w:rsid w:val="00A20F25"/>
    <w:rsid w:val="00A214DE"/>
    <w:rsid w:val="00A30BE3"/>
    <w:rsid w:val="00A32AA4"/>
    <w:rsid w:val="00A34A30"/>
    <w:rsid w:val="00A37ABC"/>
    <w:rsid w:val="00A401E0"/>
    <w:rsid w:val="00A45FC5"/>
    <w:rsid w:val="00A46171"/>
    <w:rsid w:val="00A55BB1"/>
    <w:rsid w:val="00A57062"/>
    <w:rsid w:val="00A61375"/>
    <w:rsid w:val="00A62221"/>
    <w:rsid w:val="00A65146"/>
    <w:rsid w:val="00A6685E"/>
    <w:rsid w:val="00A67668"/>
    <w:rsid w:val="00A704E8"/>
    <w:rsid w:val="00A7323D"/>
    <w:rsid w:val="00A808C7"/>
    <w:rsid w:val="00A90565"/>
    <w:rsid w:val="00A90794"/>
    <w:rsid w:val="00AB114B"/>
    <w:rsid w:val="00AB6F8A"/>
    <w:rsid w:val="00AC4ADD"/>
    <w:rsid w:val="00AC6222"/>
    <w:rsid w:val="00AC69FE"/>
    <w:rsid w:val="00AD25C4"/>
    <w:rsid w:val="00AE224E"/>
    <w:rsid w:val="00AE77DA"/>
    <w:rsid w:val="00AE7FE8"/>
    <w:rsid w:val="00AF4B5D"/>
    <w:rsid w:val="00AF5459"/>
    <w:rsid w:val="00AF5D5D"/>
    <w:rsid w:val="00AF7C6C"/>
    <w:rsid w:val="00B00368"/>
    <w:rsid w:val="00B01D54"/>
    <w:rsid w:val="00B02DB7"/>
    <w:rsid w:val="00B0381C"/>
    <w:rsid w:val="00B1022A"/>
    <w:rsid w:val="00B144E6"/>
    <w:rsid w:val="00B1525C"/>
    <w:rsid w:val="00B25E2E"/>
    <w:rsid w:val="00B342CB"/>
    <w:rsid w:val="00B355F4"/>
    <w:rsid w:val="00B403ED"/>
    <w:rsid w:val="00B51AE9"/>
    <w:rsid w:val="00B613C5"/>
    <w:rsid w:val="00B76C6E"/>
    <w:rsid w:val="00B870A5"/>
    <w:rsid w:val="00B87596"/>
    <w:rsid w:val="00B93FF3"/>
    <w:rsid w:val="00B9431A"/>
    <w:rsid w:val="00B94DEE"/>
    <w:rsid w:val="00BA0C92"/>
    <w:rsid w:val="00BA4A35"/>
    <w:rsid w:val="00BB1275"/>
    <w:rsid w:val="00BC09A2"/>
    <w:rsid w:val="00BC37B9"/>
    <w:rsid w:val="00BC768F"/>
    <w:rsid w:val="00BD64C5"/>
    <w:rsid w:val="00BD663D"/>
    <w:rsid w:val="00BD7C8D"/>
    <w:rsid w:val="00BE1871"/>
    <w:rsid w:val="00BE394C"/>
    <w:rsid w:val="00BE46FD"/>
    <w:rsid w:val="00C1025E"/>
    <w:rsid w:val="00C12F44"/>
    <w:rsid w:val="00C138D0"/>
    <w:rsid w:val="00C2248E"/>
    <w:rsid w:val="00C34E5A"/>
    <w:rsid w:val="00C36EF3"/>
    <w:rsid w:val="00C454A6"/>
    <w:rsid w:val="00C47AAA"/>
    <w:rsid w:val="00C61FA5"/>
    <w:rsid w:val="00C63FB9"/>
    <w:rsid w:val="00C67EE3"/>
    <w:rsid w:val="00C77084"/>
    <w:rsid w:val="00C8727C"/>
    <w:rsid w:val="00C87FC4"/>
    <w:rsid w:val="00C95054"/>
    <w:rsid w:val="00CA3E45"/>
    <w:rsid w:val="00CB1B76"/>
    <w:rsid w:val="00CB5972"/>
    <w:rsid w:val="00CC10BD"/>
    <w:rsid w:val="00CC3E0B"/>
    <w:rsid w:val="00CC7005"/>
    <w:rsid w:val="00CC7473"/>
    <w:rsid w:val="00CD3133"/>
    <w:rsid w:val="00CD55B0"/>
    <w:rsid w:val="00D04F22"/>
    <w:rsid w:val="00D068EF"/>
    <w:rsid w:val="00D109B8"/>
    <w:rsid w:val="00D267D0"/>
    <w:rsid w:val="00D2709A"/>
    <w:rsid w:val="00D3194E"/>
    <w:rsid w:val="00D34246"/>
    <w:rsid w:val="00D46EB8"/>
    <w:rsid w:val="00D60215"/>
    <w:rsid w:val="00D604AF"/>
    <w:rsid w:val="00D60F03"/>
    <w:rsid w:val="00D62077"/>
    <w:rsid w:val="00D6539D"/>
    <w:rsid w:val="00D90DF0"/>
    <w:rsid w:val="00DA1083"/>
    <w:rsid w:val="00DA7555"/>
    <w:rsid w:val="00DB3B43"/>
    <w:rsid w:val="00DB6EAC"/>
    <w:rsid w:val="00DC3C4A"/>
    <w:rsid w:val="00DC72A7"/>
    <w:rsid w:val="00DD2B24"/>
    <w:rsid w:val="00DD3DB0"/>
    <w:rsid w:val="00DE05E6"/>
    <w:rsid w:val="00DE0C09"/>
    <w:rsid w:val="00DF0500"/>
    <w:rsid w:val="00DF2D6E"/>
    <w:rsid w:val="00DF3089"/>
    <w:rsid w:val="00E05AC5"/>
    <w:rsid w:val="00E12692"/>
    <w:rsid w:val="00E14BA7"/>
    <w:rsid w:val="00E216EF"/>
    <w:rsid w:val="00E32A66"/>
    <w:rsid w:val="00E362E1"/>
    <w:rsid w:val="00E45D51"/>
    <w:rsid w:val="00E507B0"/>
    <w:rsid w:val="00E54185"/>
    <w:rsid w:val="00E62A9C"/>
    <w:rsid w:val="00E76FF6"/>
    <w:rsid w:val="00E8640F"/>
    <w:rsid w:val="00E946CF"/>
    <w:rsid w:val="00EA3110"/>
    <w:rsid w:val="00EA39D4"/>
    <w:rsid w:val="00EB4817"/>
    <w:rsid w:val="00EB4D7D"/>
    <w:rsid w:val="00EB4E19"/>
    <w:rsid w:val="00EB6997"/>
    <w:rsid w:val="00EB76C3"/>
    <w:rsid w:val="00EC3CCD"/>
    <w:rsid w:val="00EC5936"/>
    <w:rsid w:val="00ED1596"/>
    <w:rsid w:val="00ED289D"/>
    <w:rsid w:val="00ED542F"/>
    <w:rsid w:val="00ED66E9"/>
    <w:rsid w:val="00EE44C6"/>
    <w:rsid w:val="00EF1539"/>
    <w:rsid w:val="00EF2E12"/>
    <w:rsid w:val="00EF595C"/>
    <w:rsid w:val="00F0308C"/>
    <w:rsid w:val="00F07670"/>
    <w:rsid w:val="00F24AAA"/>
    <w:rsid w:val="00F24C7E"/>
    <w:rsid w:val="00F251A9"/>
    <w:rsid w:val="00F459DD"/>
    <w:rsid w:val="00F55E8C"/>
    <w:rsid w:val="00F61032"/>
    <w:rsid w:val="00F66DEF"/>
    <w:rsid w:val="00F677CC"/>
    <w:rsid w:val="00F743D8"/>
    <w:rsid w:val="00F76E73"/>
    <w:rsid w:val="00F9360C"/>
    <w:rsid w:val="00F952C0"/>
    <w:rsid w:val="00FA4895"/>
    <w:rsid w:val="00FB43A1"/>
    <w:rsid w:val="00FD656E"/>
    <w:rsid w:val="00FD7CC5"/>
    <w:rsid w:val="00FE677C"/>
    <w:rsid w:val="00FF1774"/>
    <w:rsid w:val="00FF6B63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6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66B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F1774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4F7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7AE6"/>
  </w:style>
  <w:style w:type="paragraph" w:styleId="a9">
    <w:name w:val="footer"/>
    <w:basedOn w:val="a"/>
    <w:link w:val="aa"/>
    <w:uiPriority w:val="99"/>
    <w:unhideWhenUsed/>
    <w:rsid w:val="004F7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7AE6"/>
  </w:style>
  <w:style w:type="character" w:styleId="ab">
    <w:name w:val="Strong"/>
    <w:basedOn w:val="a0"/>
    <w:uiPriority w:val="22"/>
    <w:qFormat/>
    <w:rsid w:val="007836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8C8E1-6C97-4442-9A4D-D4633624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ERGEY</cp:lastModifiedBy>
  <cp:revision>4</cp:revision>
  <dcterms:created xsi:type="dcterms:W3CDTF">2017-11-28T21:18:00Z</dcterms:created>
  <dcterms:modified xsi:type="dcterms:W3CDTF">2021-03-15T16:14:00Z</dcterms:modified>
</cp:coreProperties>
</file>